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91"/>
        <w:tblW w:w="9781" w:type="dxa"/>
        <w:tblLayout w:type="fixed"/>
        <w:tblLook w:val="01E0" w:firstRow="1" w:lastRow="1" w:firstColumn="1" w:lastColumn="1" w:noHBand="0" w:noVBand="0"/>
      </w:tblPr>
      <w:tblGrid>
        <w:gridCol w:w="33"/>
        <w:gridCol w:w="9714"/>
        <w:gridCol w:w="34"/>
      </w:tblGrid>
      <w:tr w:rsidR="005867F6" w:rsidRPr="007C3706" w14:paraId="27C1EF91" w14:textId="77777777" w:rsidTr="00CC17C7">
        <w:trPr>
          <w:gridBefore w:val="1"/>
          <w:wBefore w:w="33" w:type="dxa"/>
          <w:trHeight w:val="1475"/>
        </w:trPr>
        <w:tc>
          <w:tcPr>
            <w:tcW w:w="9748" w:type="dxa"/>
            <w:gridSpan w:val="2"/>
            <w:hideMark/>
          </w:tcPr>
          <w:p w14:paraId="75B47A3A" w14:textId="77777777" w:rsidR="005867F6" w:rsidRPr="007C3706" w:rsidRDefault="005867F6" w:rsidP="00CC17C7">
            <w:pPr>
              <w:jc w:val="center"/>
              <w:rPr>
                <w:rFonts w:ascii="Times New Roman" w:hAnsi="Times New Roman"/>
              </w:rPr>
            </w:pPr>
            <w:r w:rsidRPr="007C370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4E549FE1" wp14:editId="1F865F5F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635</wp:posOffset>
                  </wp:positionV>
                  <wp:extent cx="1117600" cy="1041400"/>
                  <wp:effectExtent l="0" t="0" r="6350" b="6350"/>
                  <wp:wrapTopAndBottom/>
                  <wp:docPr id="2" name="Рисунок 2" descr="Описание: 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7F6" w:rsidRPr="007C3706" w14:paraId="44E5A86A" w14:textId="77777777" w:rsidTr="00CC17C7">
        <w:trPr>
          <w:gridBefore w:val="1"/>
          <w:wBefore w:w="33" w:type="dxa"/>
          <w:trHeight w:val="1340"/>
        </w:trPr>
        <w:tc>
          <w:tcPr>
            <w:tcW w:w="9748" w:type="dxa"/>
            <w:gridSpan w:val="2"/>
          </w:tcPr>
          <w:p w14:paraId="5610681D" w14:textId="77777777" w:rsidR="005867F6" w:rsidRPr="007C3706" w:rsidRDefault="005867F6" w:rsidP="00CC17C7">
            <w:pPr>
              <w:spacing w:line="216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C3706">
              <w:rPr>
                <w:rFonts w:ascii="Times New Roman" w:hAnsi="Times New Roman"/>
                <w:sz w:val="40"/>
                <w:szCs w:val="40"/>
              </w:rPr>
              <w:t>МИНИСТЕРСТВО ОБРАЗОВАНИЯ И НАУКИ</w:t>
            </w:r>
          </w:p>
          <w:p w14:paraId="4E770397" w14:textId="77777777" w:rsidR="005867F6" w:rsidRPr="007C3706" w:rsidRDefault="005867F6" w:rsidP="00CC17C7">
            <w:pPr>
              <w:spacing w:line="216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C3706">
              <w:rPr>
                <w:rFonts w:ascii="Times New Roman" w:hAnsi="Times New Roman"/>
                <w:sz w:val="40"/>
                <w:szCs w:val="40"/>
              </w:rPr>
              <w:t>САМАРСКОЙ ОБЛАСТИ</w:t>
            </w:r>
          </w:p>
          <w:p w14:paraId="46D196A4" w14:textId="77777777" w:rsidR="005867F6" w:rsidRPr="007C3706" w:rsidRDefault="005867F6" w:rsidP="00CC17C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14:paraId="718CE2CC" w14:textId="77777777" w:rsidR="005867F6" w:rsidRPr="007C3706" w:rsidRDefault="005867F6" w:rsidP="00CC17C7">
            <w:pPr>
              <w:spacing w:line="216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7C3706">
              <w:rPr>
                <w:rFonts w:ascii="Times New Roman" w:hAnsi="Times New Roman"/>
                <w:b/>
                <w:sz w:val="40"/>
                <w:szCs w:val="40"/>
              </w:rPr>
              <w:t>СЕВЕРО-ВОСТОЧНОЕ УПРАВЛЕНИЕ</w:t>
            </w:r>
          </w:p>
        </w:tc>
      </w:tr>
      <w:tr w:rsidR="005867F6" w:rsidRPr="007C3706" w14:paraId="37C5453E" w14:textId="77777777" w:rsidTr="00CC17C7">
        <w:trPr>
          <w:gridBefore w:val="1"/>
          <w:wBefore w:w="33" w:type="dxa"/>
          <w:trHeight w:val="204"/>
        </w:trPr>
        <w:tc>
          <w:tcPr>
            <w:tcW w:w="9748" w:type="dxa"/>
            <w:gridSpan w:val="2"/>
          </w:tcPr>
          <w:p w14:paraId="397AD189" w14:textId="77777777" w:rsidR="005867F6" w:rsidRPr="007C3706" w:rsidRDefault="005867F6" w:rsidP="00CC17C7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5867F6" w:rsidRPr="007C3706" w14:paraId="24CABD07" w14:textId="77777777" w:rsidTr="00CC17C7">
        <w:trPr>
          <w:gridBefore w:val="1"/>
          <w:wBefore w:w="33" w:type="dxa"/>
          <w:trHeight w:val="511"/>
        </w:trPr>
        <w:tc>
          <w:tcPr>
            <w:tcW w:w="9748" w:type="dxa"/>
            <w:gridSpan w:val="2"/>
            <w:hideMark/>
          </w:tcPr>
          <w:p w14:paraId="25FE3883" w14:textId="77777777" w:rsidR="005867F6" w:rsidRPr="00BB55ED" w:rsidRDefault="005867F6" w:rsidP="00CC17C7">
            <w:pPr>
              <w:spacing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7C3706">
              <w:rPr>
                <w:rFonts w:ascii="Times New Roman" w:hAnsi="Times New Roman"/>
                <w:sz w:val="36"/>
                <w:szCs w:val="36"/>
              </w:rPr>
              <w:t>ПРИКАЗ</w:t>
            </w:r>
          </w:p>
        </w:tc>
      </w:tr>
      <w:tr w:rsidR="005867F6" w:rsidRPr="007C3706" w14:paraId="100116F0" w14:textId="77777777" w:rsidTr="00CC17C7">
        <w:trPr>
          <w:gridBefore w:val="1"/>
          <w:wBefore w:w="33" w:type="dxa"/>
          <w:trHeight w:val="374"/>
        </w:trPr>
        <w:tc>
          <w:tcPr>
            <w:tcW w:w="9748" w:type="dxa"/>
            <w:gridSpan w:val="2"/>
            <w:hideMark/>
          </w:tcPr>
          <w:p w14:paraId="10C27B4E" w14:textId="2EB648CD" w:rsidR="005867F6" w:rsidRPr="00175622" w:rsidRDefault="005867F6" w:rsidP="008D48D9">
            <w:pPr>
              <w:spacing w:after="0" w:line="240" w:lineRule="auto"/>
              <w:ind w:right="56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71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D4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4.</w:t>
            </w:r>
            <w:r w:rsidRPr="0017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375E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7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4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а </w:t>
            </w:r>
            <w:r w:rsidR="008D4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711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D48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  <w:r w:rsidRPr="00175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д</w:t>
            </w:r>
          </w:p>
        </w:tc>
      </w:tr>
      <w:tr w:rsidR="005867F6" w:rsidRPr="007C3706" w14:paraId="73BA54D0" w14:textId="77777777" w:rsidTr="00CC17C7">
        <w:trPr>
          <w:gridAfter w:val="1"/>
          <w:wAfter w:w="34" w:type="dxa"/>
          <w:trHeight w:val="374"/>
        </w:trPr>
        <w:tc>
          <w:tcPr>
            <w:tcW w:w="9747" w:type="dxa"/>
            <w:gridSpan w:val="2"/>
          </w:tcPr>
          <w:p w14:paraId="5CC2BD68" w14:textId="77777777" w:rsidR="001B6683" w:rsidRDefault="001B6683" w:rsidP="00CC17C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FB7323" w14:textId="14E461FA" w:rsidR="003E1DC0" w:rsidRDefault="005867F6" w:rsidP="00711A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67F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711AA8" w:rsidRPr="005867F6">
              <w:rPr>
                <w:rFonts w:ascii="Times New Roman" w:hAnsi="Times New Roman"/>
                <w:b/>
                <w:sz w:val="28"/>
                <w:szCs w:val="28"/>
              </w:rPr>
              <w:t>проведении</w:t>
            </w:r>
            <w:r w:rsidR="00711AA8">
              <w:rPr>
                <w:rFonts w:ascii="Times New Roman" w:hAnsi="Times New Roman"/>
                <w:b/>
                <w:sz w:val="28"/>
                <w:szCs w:val="28"/>
              </w:rPr>
              <w:t xml:space="preserve"> окружного </w:t>
            </w:r>
            <w:r w:rsidR="00471F7E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F5705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7BE0A22B" w14:textId="58410F40" w:rsidR="005867F6" w:rsidRPr="00EA53DA" w:rsidRDefault="00C0745C" w:rsidP="00CC17C7">
            <w:pPr>
              <w:spacing w:after="0" w:line="240" w:lineRule="auto"/>
              <w:ind w:right="56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45C">
              <w:rPr>
                <w:rFonts w:ascii="Times New Roman" w:hAnsi="Times New Roman"/>
                <w:b/>
                <w:sz w:val="28"/>
                <w:szCs w:val="28"/>
              </w:rPr>
              <w:t>«Анализ и использование результатов независимой оценки качества образования»</w:t>
            </w:r>
          </w:p>
        </w:tc>
      </w:tr>
    </w:tbl>
    <w:p w14:paraId="366688AB" w14:textId="77777777" w:rsidR="009F636B" w:rsidRDefault="009F636B" w:rsidP="003E1D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695D813" w14:textId="331FD969" w:rsidR="002E09C4" w:rsidRDefault="002E09C4" w:rsidP="008178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D33F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целях повышения</w:t>
      </w:r>
      <w:r w:rsidR="00711AA8" w:rsidRPr="00711AA8">
        <w:t xml:space="preserve"> </w:t>
      </w:r>
      <w:r w:rsidR="00711AA8" w:rsidRPr="00711AA8">
        <w:rPr>
          <w:rFonts w:ascii="Times New Roman" w:hAnsi="Times New Roman"/>
          <w:sz w:val="28"/>
          <w:szCs w:val="28"/>
        </w:rPr>
        <w:t>профессиональной компетентности педагогов Северо-Восточного образовательного округа</w:t>
      </w:r>
      <w:r w:rsidR="00711AA8">
        <w:rPr>
          <w:rFonts w:ascii="Times New Roman" w:hAnsi="Times New Roman"/>
          <w:sz w:val="28"/>
          <w:szCs w:val="28"/>
        </w:rPr>
        <w:t xml:space="preserve"> по вопросу</w:t>
      </w:r>
      <w:r>
        <w:rPr>
          <w:rFonts w:ascii="Times New Roman" w:hAnsi="Times New Roman"/>
          <w:sz w:val="28"/>
          <w:szCs w:val="28"/>
        </w:rPr>
        <w:t xml:space="preserve"> </w:t>
      </w:r>
      <w:r w:rsidR="00D86362" w:rsidRPr="005B5943">
        <w:rPr>
          <w:rFonts w:ascii="Times New Roman" w:hAnsi="Times New Roman"/>
          <w:sz w:val="28"/>
          <w:szCs w:val="28"/>
        </w:rPr>
        <w:t xml:space="preserve">оценивания </w:t>
      </w:r>
      <w:r w:rsidR="00D86362">
        <w:rPr>
          <w:rFonts w:ascii="Times New Roman" w:hAnsi="Times New Roman"/>
          <w:sz w:val="28"/>
          <w:szCs w:val="28"/>
        </w:rPr>
        <w:t>и</w:t>
      </w:r>
      <w:r w:rsidR="005B5943">
        <w:rPr>
          <w:rFonts w:ascii="Times New Roman" w:hAnsi="Times New Roman"/>
          <w:sz w:val="28"/>
          <w:szCs w:val="28"/>
        </w:rPr>
        <w:t xml:space="preserve"> </w:t>
      </w:r>
      <w:r w:rsidR="00D86362" w:rsidRPr="00711AA8">
        <w:rPr>
          <w:rFonts w:ascii="Times New Roman" w:hAnsi="Times New Roman"/>
          <w:sz w:val="28"/>
          <w:szCs w:val="28"/>
        </w:rPr>
        <w:t>анализа</w:t>
      </w:r>
      <w:r w:rsidR="00D86362">
        <w:rPr>
          <w:rFonts w:ascii="Times New Roman" w:hAnsi="Times New Roman"/>
          <w:sz w:val="28"/>
          <w:szCs w:val="28"/>
        </w:rPr>
        <w:t xml:space="preserve"> образовательных</w:t>
      </w:r>
      <w:r w:rsidR="00711AA8" w:rsidRPr="00711AA8">
        <w:rPr>
          <w:rFonts w:ascii="Times New Roman" w:hAnsi="Times New Roman"/>
          <w:sz w:val="28"/>
          <w:szCs w:val="28"/>
        </w:rPr>
        <w:t xml:space="preserve"> результатов обучающихся</w:t>
      </w:r>
      <w:r w:rsidR="00D86362">
        <w:rPr>
          <w:rFonts w:ascii="Times New Roman" w:hAnsi="Times New Roman"/>
          <w:sz w:val="28"/>
          <w:szCs w:val="28"/>
        </w:rPr>
        <w:t xml:space="preserve"> и для</w:t>
      </w:r>
      <w:r w:rsidR="00711AA8" w:rsidRPr="00711AA8">
        <w:rPr>
          <w:rFonts w:ascii="Times New Roman" w:hAnsi="Times New Roman"/>
          <w:sz w:val="28"/>
          <w:szCs w:val="28"/>
        </w:rPr>
        <w:t xml:space="preserve"> преодоления рисков получения необъективных результатов</w:t>
      </w:r>
      <w:r w:rsidRPr="00DB5B5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175622">
        <w:rPr>
          <w:rFonts w:ascii="Times New Roman" w:hAnsi="Times New Roman"/>
          <w:sz w:val="28"/>
          <w:szCs w:val="28"/>
          <w:shd w:val="clear" w:color="auto" w:fill="FFFFFF"/>
        </w:rPr>
        <w:t xml:space="preserve">п р и к а з ы в а </w:t>
      </w:r>
      <w:r w:rsidR="005867F6">
        <w:rPr>
          <w:rFonts w:ascii="Times New Roman" w:hAnsi="Times New Roman"/>
          <w:sz w:val="28"/>
          <w:szCs w:val="28"/>
          <w:shd w:val="clear" w:color="auto" w:fill="FFFFFF"/>
        </w:rPr>
        <w:t>ю:</w:t>
      </w:r>
    </w:p>
    <w:p w14:paraId="0D8EFD1D" w14:textId="49FA65CA" w:rsidR="00566076" w:rsidRDefault="005070DA" w:rsidP="008178AD">
      <w:pPr>
        <w:tabs>
          <w:tab w:val="left" w:pos="851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178AD">
        <w:rPr>
          <w:rFonts w:ascii="Times New Roman" w:hAnsi="Times New Roman"/>
          <w:sz w:val="28"/>
          <w:szCs w:val="28"/>
        </w:rPr>
        <w:t xml:space="preserve"> </w:t>
      </w:r>
      <w:r w:rsidR="00DE1CA1" w:rsidRPr="00DE1CA1">
        <w:rPr>
          <w:rFonts w:ascii="Times New Roman" w:hAnsi="Times New Roman"/>
          <w:sz w:val="28"/>
          <w:szCs w:val="28"/>
        </w:rPr>
        <w:t xml:space="preserve">Утвердить программу </w:t>
      </w:r>
      <w:r w:rsidR="00711AA8">
        <w:rPr>
          <w:rFonts w:ascii="Times New Roman" w:hAnsi="Times New Roman"/>
          <w:sz w:val="28"/>
          <w:szCs w:val="28"/>
        </w:rPr>
        <w:t>окружного</w:t>
      </w:r>
      <w:r w:rsidR="00C0745C">
        <w:rPr>
          <w:rFonts w:ascii="Times New Roman" w:hAnsi="Times New Roman"/>
          <w:sz w:val="28"/>
          <w:szCs w:val="28"/>
        </w:rPr>
        <w:t xml:space="preserve"> семинара </w:t>
      </w:r>
      <w:r w:rsidR="00C0745C" w:rsidRPr="00C0745C">
        <w:rPr>
          <w:rFonts w:ascii="Times New Roman" w:hAnsi="Times New Roman"/>
          <w:sz w:val="28"/>
          <w:szCs w:val="28"/>
        </w:rPr>
        <w:t>«Анализ и использование результатов независимой оценки качества образования»</w:t>
      </w:r>
      <w:r w:rsidR="00EE5179">
        <w:rPr>
          <w:rFonts w:ascii="Times New Roman" w:hAnsi="Times New Roman"/>
          <w:sz w:val="28"/>
          <w:szCs w:val="28"/>
        </w:rPr>
        <w:t xml:space="preserve"> </w:t>
      </w:r>
      <w:r w:rsidR="00DE1CA1" w:rsidRPr="00DE1CA1">
        <w:rPr>
          <w:rFonts w:ascii="Times New Roman" w:hAnsi="Times New Roman"/>
          <w:sz w:val="28"/>
          <w:szCs w:val="28"/>
        </w:rPr>
        <w:t>(</w:t>
      </w:r>
      <w:r w:rsidR="00EE5179">
        <w:rPr>
          <w:rFonts w:ascii="Times New Roman" w:hAnsi="Times New Roman"/>
          <w:sz w:val="28"/>
          <w:szCs w:val="28"/>
        </w:rPr>
        <w:t>П</w:t>
      </w:r>
      <w:r w:rsidR="007D685B">
        <w:rPr>
          <w:rFonts w:ascii="Times New Roman" w:hAnsi="Times New Roman"/>
          <w:sz w:val="28"/>
          <w:szCs w:val="28"/>
        </w:rPr>
        <w:t>риложение</w:t>
      </w:r>
      <w:r w:rsidR="00DE1CA1" w:rsidRPr="00DE1CA1">
        <w:rPr>
          <w:rFonts w:ascii="Times New Roman" w:hAnsi="Times New Roman"/>
          <w:sz w:val="28"/>
          <w:szCs w:val="28"/>
        </w:rPr>
        <w:t>)</w:t>
      </w:r>
      <w:r w:rsidR="00566076">
        <w:rPr>
          <w:rFonts w:ascii="Times New Roman" w:hAnsi="Times New Roman"/>
          <w:sz w:val="28"/>
          <w:szCs w:val="28"/>
        </w:rPr>
        <w:t>.</w:t>
      </w:r>
    </w:p>
    <w:p w14:paraId="54C36C71" w14:textId="46F88C37" w:rsidR="0049626D" w:rsidRPr="0049626D" w:rsidRDefault="00C0745C" w:rsidP="008178A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0745C">
        <w:rPr>
          <w:rFonts w:ascii="Times New Roman" w:hAnsi="Times New Roman"/>
          <w:sz w:val="28"/>
          <w:szCs w:val="28"/>
        </w:rPr>
        <w:t>Директору ГБУ ДПО «Похвистневский РЦ» (Акимовой Р.Р.) обеспечить информационн</w:t>
      </w:r>
      <w:r>
        <w:rPr>
          <w:rFonts w:ascii="Times New Roman" w:hAnsi="Times New Roman"/>
          <w:sz w:val="28"/>
          <w:szCs w:val="28"/>
        </w:rPr>
        <w:t xml:space="preserve">ое </w:t>
      </w:r>
      <w:r w:rsidR="00121D06">
        <w:rPr>
          <w:rFonts w:ascii="Times New Roman" w:hAnsi="Times New Roman"/>
          <w:sz w:val="28"/>
          <w:szCs w:val="28"/>
        </w:rPr>
        <w:t xml:space="preserve">и </w:t>
      </w:r>
      <w:r w:rsidR="00121D06" w:rsidRPr="00C0745C">
        <w:rPr>
          <w:rFonts w:ascii="Times New Roman" w:hAnsi="Times New Roman"/>
          <w:sz w:val="28"/>
          <w:szCs w:val="28"/>
        </w:rPr>
        <w:t>организационно</w:t>
      </w:r>
      <w:r w:rsidRPr="00C0745C">
        <w:rPr>
          <w:rFonts w:ascii="Times New Roman" w:hAnsi="Times New Roman"/>
          <w:sz w:val="28"/>
          <w:szCs w:val="28"/>
        </w:rPr>
        <w:t>-методическ</w:t>
      </w:r>
      <w:r>
        <w:rPr>
          <w:rFonts w:ascii="Times New Roman" w:hAnsi="Times New Roman"/>
          <w:sz w:val="28"/>
          <w:szCs w:val="28"/>
        </w:rPr>
        <w:t>ое</w:t>
      </w:r>
      <w:r w:rsidR="00121D06">
        <w:rPr>
          <w:rFonts w:ascii="Times New Roman" w:hAnsi="Times New Roman"/>
          <w:sz w:val="28"/>
          <w:szCs w:val="28"/>
        </w:rPr>
        <w:t xml:space="preserve"> сопровождение</w:t>
      </w:r>
      <w:r w:rsidR="00121D06" w:rsidRPr="00C0745C">
        <w:rPr>
          <w:rFonts w:ascii="Times New Roman" w:hAnsi="Times New Roman"/>
          <w:sz w:val="28"/>
          <w:szCs w:val="28"/>
        </w:rPr>
        <w:t xml:space="preserve"> семинара</w:t>
      </w:r>
      <w:r w:rsidR="00121D06">
        <w:rPr>
          <w:rFonts w:ascii="Times New Roman" w:hAnsi="Times New Roman"/>
          <w:sz w:val="28"/>
          <w:szCs w:val="28"/>
        </w:rPr>
        <w:t>.</w:t>
      </w:r>
      <w:r w:rsidRPr="00C0745C">
        <w:rPr>
          <w:rFonts w:ascii="Times New Roman" w:hAnsi="Times New Roman"/>
          <w:sz w:val="28"/>
          <w:szCs w:val="28"/>
        </w:rPr>
        <w:t xml:space="preserve"> </w:t>
      </w:r>
    </w:p>
    <w:p w14:paraId="66D19247" w14:textId="7913B620" w:rsidR="00410C01" w:rsidRPr="00410C01" w:rsidRDefault="00410C01" w:rsidP="008178AD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10C01">
        <w:rPr>
          <w:rFonts w:ascii="Times New Roman" w:hAnsi="Times New Roman"/>
          <w:sz w:val="28"/>
          <w:szCs w:val="28"/>
        </w:rPr>
        <w:t>.</w:t>
      </w:r>
      <w:r w:rsidR="00C0745C" w:rsidRPr="00C0745C">
        <w:t xml:space="preserve"> </w:t>
      </w:r>
      <w:r w:rsidR="00C0745C" w:rsidRPr="00C0745C">
        <w:rPr>
          <w:rFonts w:ascii="Times New Roman" w:hAnsi="Times New Roman"/>
          <w:sz w:val="28"/>
          <w:szCs w:val="28"/>
        </w:rPr>
        <w:t>Директору ГБОУ СОШ с. Черный Ключ (Ильиной В.В.) обеспечить проведение семинара</w:t>
      </w:r>
      <w:r w:rsidR="007F25E0">
        <w:rPr>
          <w:rFonts w:ascii="Times New Roman" w:hAnsi="Times New Roman"/>
          <w:sz w:val="28"/>
          <w:szCs w:val="28"/>
        </w:rPr>
        <w:t xml:space="preserve"> 1</w:t>
      </w:r>
      <w:r w:rsidR="00840E85">
        <w:rPr>
          <w:rFonts w:ascii="Times New Roman" w:hAnsi="Times New Roman"/>
          <w:sz w:val="28"/>
          <w:szCs w:val="28"/>
        </w:rPr>
        <w:t>9</w:t>
      </w:r>
      <w:r w:rsidR="00121D06">
        <w:rPr>
          <w:rFonts w:ascii="Times New Roman" w:hAnsi="Times New Roman"/>
          <w:sz w:val="28"/>
          <w:szCs w:val="28"/>
        </w:rPr>
        <w:t xml:space="preserve"> апреля 2024 г</w:t>
      </w:r>
      <w:r w:rsidR="000E2F45">
        <w:rPr>
          <w:rFonts w:ascii="Times New Roman" w:hAnsi="Times New Roman"/>
          <w:sz w:val="28"/>
          <w:szCs w:val="28"/>
        </w:rPr>
        <w:t>ода</w:t>
      </w:r>
      <w:r w:rsidR="00121D06">
        <w:rPr>
          <w:rFonts w:ascii="Times New Roman" w:hAnsi="Times New Roman"/>
          <w:sz w:val="28"/>
          <w:szCs w:val="28"/>
        </w:rPr>
        <w:t xml:space="preserve"> в 14.00</w:t>
      </w:r>
      <w:r w:rsidR="00C0745C" w:rsidRPr="00C0745C">
        <w:rPr>
          <w:rFonts w:ascii="Times New Roman" w:hAnsi="Times New Roman"/>
          <w:sz w:val="28"/>
          <w:szCs w:val="28"/>
        </w:rPr>
        <w:t>.</w:t>
      </w:r>
    </w:p>
    <w:p w14:paraId="52CE491C" w14:textId="77777777" w:rsidR="00121D06" w:rsidRDefault="0074256B" w:rsidP="00121D0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178AD">
        <w:rPr>
          <w:rFonts w:ascii="Times New Roman" w:hAnsi="Times New Roman"/>
          <w:sz w:val="28"/>
          <w:szCs w:val="28"/>
        </w:rPr>
        <w:t xml:space="preserve"> </w:t>
      </w:r>
      <w:r w:rsidR="00410C01" w:rsidRPr="00410C01">
        <w:rPr>
          <w:rFonts w:ascii="Times New Roman" w:hAnsi="Times New Roman"/>
          <w:sz w:val="28"/>
          <w:szCs w:val="28"/>
        </w:rPr>
        <w:t xml:space="preserve">Руководителям общеобразовательных организаций обеспечить </w:t>
      </w:r>
      <w:r w:rsidR="00121D06" w:rsidRPr="00410C01">
        <w:rPr>
          <w:rFonts w:ascii="Times New Roman" w:hAnsi="Times New Roman"/>
          <w:sz w:val="28"/>
          <w:szCs w:val="28"/>
        </w:rPr>
        <w:t>участие педагогических</w:t>
      </w:r>
      <w:r w:rsidR="00410C01" w:rsidRPr="00410C01">
        <w:rPr>
          <w:rFonts w:ascii="Times New Roman" w:hAnsi="Times New Roman"/>
          <w:sz w:val="28"/>
          <w:szCs w:val="28"/>
        </w:rPr>
        <w:t xml:space="preserve"> работников в </w:t>
      </w:r>
      <w:r w:rsidR="0049437D">
        <w:rPr>
          <w:rFonts w:ascii="Times New Roman" w:hAnsi="Times New Roman"/>
          <w:sz w:val="28"/>
          <w:szCs w:val="28"/>
        </w:rPr>
        <w:t>семинаре</w:t>
      </w:r>
      <w:r w:rsidR="00410C01" w:rsidRPr="00410C01">
        <w:rPr>
          <w:rFonts w:ascii="Times New Roman" w:hAnsi="Times New Roman"/>
          <w:sz w:val="28"/>
          <w:szCs w:val="28"/>
        </w:rPr>
        <w:t>.</w:t>
      </w:r>
    </w:p>
    <w:p w14:paraId="0BBCDC0B" w14:textId="274EB840" w:rsidR="00A17C0D" w:rsidRPr="00A17C0D" w:rsidRDefault="00410C01" w:rsidP="00121D06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9B5EDB" w:rsidRPr="009B5EDB">
        <w:rPr>
          <w:rFonts w:ascii="Times New Roman" w:hAnsi="Times New Roman"/>
          <w:sz w:val="28"/>
          <w:szCs w:val="28"/>
        </w:rPr>
        <w:t xml:space="preserve">. </w:t>
      </w:r>
      <w:r w:rsidR="00A17C0D" w:rsidRPr="00A17C0D">
        <w:rPr>
          <w:rFonts w:ascii="Times New Roman" w:hAnsi="Times New Roman"/>
          <w:sz w:val="28"/>
          <w:szCs w:val="28"/>
        </w:rPr>
        <w:t xml:space="preserve">Контроль исполнения настоящего приказа возложить </w:t>
      </w:r>
      <w:r w:rsidR="00121D06" w:rsidRPr="00A17C0D">
        <w:rPr>
          <w:rFonts w:ascii="Times New Roman" w:hAnsi="Times New Roman"/>
          <w:sz w:val="28"/>
          <w:szCs w:val="28"/>
        </w:rPr>
        <w:t>на начальника</w:t>
      </w:r>
      <w:r w:rsidR="00A17C0D" w:rsidRPr="00A17C0D">
        <w:rPr>
          <w:rFonts w:ascii="Times New Roman" w:hAnsi="Times New Roman"/>
          <w:sz w:val="28"/>
          <w:szCs w:val="28"/>
        </w:rPr>
        <w:t xml:space="preserve"> отдела организации образования Северо-Восточного управления министерства образования и науки Самарской области Пантелееву Л.М.</w:t>
      </w:r>
    </w:p>
    <w:p w14:paraId="424CCA72" w14:textId="77777777" w:rsidR="00121D06" w:rsidRDefault="00CC17C7" w:rsidP="007D685B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14:paraId="5DC5A64C" w14:textId="77777777" w:rsidR="00121D06" w:rsidRDefault="00121D06" w:rsidP="007D685B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E4DC56" w14:textId="02E49EC4" w:rsidR="00121D06" w:rsidRDefault="008D48D9" w:rsidP="008D48D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EF6E11" wp14:editId="48276622">
            <wp:extent cx="6299835" cy="2108311"/>
            <wp:effectExtent l="0" t="0" r="571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6F46" w14:textId="77777777" w:rsidR="00121D06" w:rsidRDefault="00121D06" w:rsidP="007D685B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4CF29020" w14:textId="7F218D07" w:rsidR="00840E85" w:rsidRDefault="00840E85" w:rsidP="007D685B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40E85" w:rsidSect="00FA4D6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D3EEEF7" w14:textId="14E26969" w:rsidR="00E33B04" w:rsidRDefault="00E33B04" w:rsidP="007D685B">
      <w:pPr>
        <w:spacing w:after="0" w:line="240" w:lineRule="auto"/>
        <w:ind w:left="609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2624AA7" w14:textId="16E46BA9" w:rsidR="00E33B04" w:rsidRDefault="00E33B04" w:rsidP="007D685B">
      <w:pPr>
        <w:spacing w:after="0" w:line="240" w:lineRule="auto"/>
        <w:ind w:left="5670" w:right="-569"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</w:t>
      </w:r>
      <w:r w:rsidR="000C5C61">
        <w:rPr>
          <w:rFonts w:ascii="Times New Roman" w:eastAsia="Times New Roman" w:hAnsi="Times New Roman"/>
          <w:sz w:val="28"/>
          <w:szCs w:val="28"/>
          <w:lang w:eastAsia="ru-RU"/>
        </w:rPr>
        <w:t xml:space="preserve">СВУ </w:t>
      </w:r>
      <w:r w:rsidR="00D5059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иНСО</w:t>
      </w:r>
    </w:p>
    <w:p w14:paraId="6FD6C919" w14:textId="452C314B" w:rsidR="00E33B04" w:rsidRPr="00E33B04" w:rsidRDefault="00E33B04" w:rsidP="007D685B">
      <w:pPr>
        <w:spacing w:after="0" w:line="240" w:lineRule="auto"/>
        <w:ind w:left="6096" w:right="-28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5B594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C1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48D9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="001A573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5B594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A573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5C61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867F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C5C61">
        <w:rPr>
          <w:rFonts w:ascii="Times New Roman" w:eastAsia="Times New Roman" w:hAnsi="Times New Roman"/>
          <w:sz w:val="28"/>
          <w:szCs w:val="28"/>
          <w:lang w:eastAsia="ru-RU"/>
        </w:rPr>
        <w:t>г. №</w:t>
      </w:r>
      <w:r w:rsidR="008D48D9">
        <w:rPr>
          <w:rFonts w:ascii="Times New Roman" w:eastAsia="Times New Roman" w:hAnsi="Times New Roman"/>
          <w:sz w:val="28"/>
          <w:szCs w:val="28"/>
          <w:lang w:eastAsia="ru-RU"/>
        </w:rPr>
        <w:t>220</w:t>
      </w:r>
      <w:r w:rsidR="000C5C61">
        <w:rPr>
          <w:rFonts w:ascii="Times New Roman" w:eastAsia="Times New Roman" w:hAnsi="Times New Roman"/>
          <w:sz w:val="28"/>
          <w:szCs w:val="28"/>
          <w:lang w:eastAsia="ru-RU"/>
        </w:rPr>
        <w:t>-од</w:t>
      </w:r>
    </w:p>
    <w:p w14:paraId="1DEDBB85" w14:textId="77777777" w:rsidR="00FF0B9C" w:rsidRPr="00FF0B9C" w:rsidRDefault="00FF0B9C" w:rsidP="00992349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14:paraId="293057F4" w14:textId="77777777" w:rsidR="00C0745C" w:rsidRDefault="005867F6" w:rsidP="005867F6">
      <w:pPr>
        <w:spacing w:after="0"/>
        <w:jc w:val="center"/>
      </w:pPr>
      <w:r w:rsidRPr="005867F6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065EEF">
        <w:rPr>
          <w:rFonts w:ascii="Times New Roman" w:hAnsi="Times New Roman"/>
          <w:b/>
          <w:sz w:val="28"/>
          <w:szCs w:val="28"/>
        </w:rPr>
        <w:t>окружного</w:t>
      </w:r>
      <w:r w:rsidR="0049437D">
        <w:rPr>
          <w:rFonts w:ascii="Times New Roman" w:hAnsi="Times New Roman"/>
          <w:b/>
          <w:sz w:val="28"/>
          <w:szCs w:val="28"/>
        </w:rPr>
        <w:t xml:space="preserve"> семинара</w:t>
      </w:r>
      <w:r w:rsidR="00C0745C" w:rsidRPr="00C0745C">
        <w:t xml:space="preserve"> </w:t>
      </w:r>
    </w:p>
    <w:p w14:paraId="1BA113DB" w14:textId="7567750E" w:rsidR="005867F6" w:rsidRPr="000E2F45" w:rsidRDefault="00C0745C" w:rsidP="005867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«</w:t>
      </w:r>
      <w:r>
        <w:rPr>
          <w:rFonts w:ascii="Times New Roman" w:hAnsi="Times New Roman"/>
          <w:b/>
          <w:sz w:val="28"/>
          <w:szCs w:val="28"/>
        </w:rPr>
        <w:t>Анализ</w:t>
      </w:r>
      <w:r w:rsidRPr="00C0745C">
        <w:rPr>
          <w:rFonts w:ascii="Times New Roman" w:hAnsi="Times New Roman"/>
          <w:b/>
          <w:sz w:val="28"/>
          <w:szCs w:val="28"/>
        </w:rPr>
        <w:t xml:space="preserve"> и использовани</w:t>
      </w:r>
      <w:r>
        <w:rPr>
          <w:rFonts w:ascii="Times New Roman" w:hAnsi="Times New Roman"/>
          <w:b/>
          <w:sz w:val="28"/>
          <w:szCs w:val="28"/>
        </w:rPr>
        <w:t>е</w:t>
      </w:r>
      <w:r w:rsidRPr="00C0745C">
        <w:rPr>
          <w:rFonts w:ascii="Times New Roman" w:hAnsi="Times New Roman"/>
          <w:b/>
          <w:sz w:val="28"/>
          <w:szCs w:val="28"/>
        </w:rPr>
        <w:t xml:space="preserve"> результатов </w:t>
      </w:r>
      <w:r>
        <w:rPr>
          <w:rFonts w:ascii="Times New Roman" w:hAnsi="Times New Roman"/>
          <w:b/>
          <w:sz w:val="28"/>
          <w:szCs w:val="28"/>
        </w:rPr>
        <w:t xml:space="preserve">независимой </w:t>
      </w:r>
      <w:r w:rsidRPr="00C0745C">
        <w:rPr>
          <w:rFonts w:ascii="Times New Roman" w:hAnsi="Times New Roman"/>
          <w:b/>
          <w:sz w:val="28"/>
          <w:szCs w:val="28"/>
        </w:rPr>
        <w:t xml:space="preserve">оценки качества </w:t>
      </w:r>
      <w:r w:rsidRPr="000E2F45">
        <w:rPr>
          <w:rFonts w:ascii="Times New Roman" w:hAnsi="Times New Roman"/>
          <w:b/>
          <w:sz w:val="28"/>
          <w:szCs w:val="28"/>
        </w:rPr>
        <w:t>образования»</w:t>
      </w:r>
    </w:p>
    <w:p w14:paraId="06F68D9A" w14:textId="4B5A0B79" w:rsidR="005867F6" w:rsidRPr="000E2F45" w:rsidRDefault="005867F6" w:rsidP="005867F6">
      <w:pPr>
        <w:spacing w:after="0"/>
        <w:rPr>
          <w:rFonts w:ascii="Times New Roman" w:hAnsi="Times New Roman"/>
          <w:bCs/>
          <w:sz w:val="28"/>
          <w:szCs w:val="28"/>
        </w:rPr>
      </w:pPr>
      <w:r w:rsidRPr="000E2F45">
        <w:rPr>
          <w:rFonts w:ascii="Times New Roman" w:hAnsi="Times New Roman"/>
          <w:bCs/>
          <w:sz w:val="28"/>
          <w:szCs w:val="28"/>
        </w:rPr>
        <w:t xml:space="preserve">Дата: </w:t>
      </w:r>
      <w:r w:rsidR="004A4687" w:rsidRPr="000E2F45">
        <w:rPr>
          <w:rFonts w:ascii="Times New Roman" w:hAnsi="Times New Roman"/>
          <w:bCs/>
          <w:sz w:val="28"/>
          <w:szCs w:val="28"/>
        </w:rPr>
        <w:t>19.0</w:t>
      </w:r>
      <w:r w:rsidR="00065EEF" w:rsidRPr="000E2F45">
        <w:rPr>
          <w:rFonts w:ascii="Times New Roman" w:hAnsi="Times New Roman"/>
          <w:bCs/>
          <w:sz w:val="28"/>
          <w:szCs w:val="28"/>
        </w:rPr>
        <w:t>4</w:t>
      </w:r>
      <w:r w:rsidRPr="000E2F45">
        <w:rPr>
          <w:rFonts w:ascii="Times New Roman" w:hAnsi="Times New Roman"/>
          <w:bCs/>
          <w:sz w:val="28"/>
          <w:szCs w:val="28"/>
        </w:rPr>
        <w:t>.2024</w:t>
      </w:r>
      <w:r w:rsidR="0049437D" w:rsidRPr="000E2F45">
        <w:rPr>
          <w:rFonts w:ascii="Times New Roman" w:hAnsi="Times New Roman"/>
          <w:bCs/>
          <w:sz w:val="28"/>
          <w:szCs w:val="28"/>
        </w:rPr>
        <w:t xml:space="preserve"> </w:t>
      </w:r>
      <w:r w:rsidRPr="000E2F45">
        <w:rPr>
          <w:rFonts w:ascii="Times New Roman" w:hAnsi="Times New Roman"/>
          <w:bCs/>
          <w:sz w:val="28"/>
          <w:szCs w:val="28"/>
        </w:rPr>
        <w:t>г. (</w:t>
      </w:r>
      <w:r w:rsidR="005B5943" w:rsidRPr="000E2F45">
        <w:rPr>
          <w:rFonts w:ascii="Times New Roman" w:hAnsi="Times New Roman"/>
          <w:bCs/>
          <w:sz w:val="28"/>
          <w:szCs w:val="28"/>
        </w:rPr>
        <w:t>пятница</w:t>
      </w:r>
      <w:r w:rsidRPr="000E2F45">
        <w:rPr>
          <w:rFonts w:ascii="Times New Roman" w:hAnsi="Times New Roman"/>
          <w:bCs/>
          <w:sz w:val="28"/>
          <w:szCs w:val="28"/>
        </w:rPr>
        <w:t>)</w:t>
      </w:r>
    </w:p>
    <w:p w14:paraId="6C33221D" w14:textId="62E81C4B" w:rsidR="005B5943" w:rsidRPr="000E2F45" w:rsidRDefault="002E5A01" w:rsidP="005867F6">
      <w:pPr>
        <w:spacing w:after="0"/>
        <w:rPr>
          <w:rFonts w:ascii="Times New Roman" w:hAnsi="Times New Roman"/>
          <w:bCs/>
          <w:sz w:val="28"/>
          <w:szCs w:val="28"/>
        </w:rPr>
      </w:pPr>
      <w:r w:rsidRPr="000E2F45">
        <w:rPr>
          <w:rFonts w:ascii="Times New Roman" w:hAnsi="Times New Roman"/>
          <w:bCs/>
          <w:sz w:val="28"/>
          <w:szCs w:val="28"/>
        </w:rPr>
        <w:t>Форма</w:t>
      </w:r>
      <w:r w:rsidR="00EE5179" w:rsidRPr="000E2F45">
        <w:rPr>
          <w:rFonts w:ascii="Times New Roman" w:hAnsi="Times New Roman"/>
          <w:bCs/>
          <w:sz w:val="28"/>
          <w:szCs w:val="28"/>
        </w:rPr>
        <w:t xml:space="preserve"> проведения: </w:t>
      </w:r>
      <w:r w:rsidRPr="000E2F45">
        <w:rPr>
          <w:rFonts w:ascii="Times New Roman" w:hAnsi="Times New Roman"/>
          <w:bCs/>
          <w:sz w:val="28"/>
          <w:szCs w:val="28"/>
        </w:rPr>
        <w:t>очная с применением дистанционных технологий</w:t>
      </w:r>
      <w:r w:rsidR="005B5943" w:rsidRPr="000E2F45">
        <w:rPr>
          <w:rFonts w:ascii="Times New Roman" w:hAnsi="Times New Roman"/>
          <w:bCs/>
          <w:sz w:val="28"/>
          <w:szCs w:val="28"/>
        </w:rPr>
        <w:t xml:space="preserve"> </w:t>
      </w:r>
    </w:p>
    <w:p w14:paraId="7D925776" w14:textId="151CD456" w:rsidR="002E5A01" w:rsidRPr="000E2F45" w:rsidRDefault="002E5A01" w:rsidP="005867F6">
      <w:pPr>
        <w:spacing w:after="0"/>
        <w:rPr>
          <w:rFonts w:ascii="Times New Roman" w:hAnsi="Times New Roman"/>
          <w:bCs/>
          <w:sz w:val="28"/>
          <w:szCs w:val="28"/>
        </w:rPr>
      </w:pPr>
      <w:r w:rsidRPr="000E2F45">
        <w:rPr>
          <w:rFonts w:ascii="Times New Roman" w:hAnsi="Times New Roman"/>
          <w:bCs/>
          <w:sz w:val="28"/>
          <w:szCs w:val="28"/>
        </w:rPr>
        <w:t xml:space="preserve">Ссылка для подключения: </w:t>
      </w:r>
      <w:hyperlink r:id="rId8" w:tgtFrame="_blank" w:history="1">
        <w:r w:rsidR="00E54F6C" w:rsidRPr="000E2F45">
          <w:rPr>
            <w:rStyle w:val="a7"/>
            <w:rFonts w:ascii="Times New Roman" w:hAnsi="Times New Roman"/>
            <w:sz w:val="28"/>
            <w:szCs w:val="28"/>
            <w:shd w:val="clear" w:color="auto" w:fill="FFFFFF"/>
          </w:rPr>
          <w:t>https://telemost.yandex.ru/j/19859477705658</w:t>
        </w:r>
      </w:hyperlink>
      <w:r w:rsidR="00E54F6C" w:rsidRPr="000E2F45">
        <w:rPr>
          <w:rFonts w:ascii="Times New Roman" w:hAnsi="Times New Roman"/>
          <w:sz w:val="28"/>
          <w:szCs w:val="28"/>
        </w:rPr>
        <w:t xml:space="preserve"> </w:t>
      </w:r>
    </w:p>
    <w:p w14:paraId="3BA2FACD" w14:textId="6B36B938" w:rsidR="005867F6" w:rsidRPr="000E2F45" w:rsidRDefault="005867F6" w:rsidP="005867F6">
      <w:pPr>
        <w:spacing w:after="0"/>
        <w:rPr>
          <w:rFonts w:ascii="Times New Roman" w:hAnsi="Times New Roman"/>
          <w:bCs/>
          <w:sz w:val="28"/>
          <w:szCs w:val="28"/>
        </w:rPr>
      </w:pPr>
      <w:r w:rsidRPr="000E2F45">
        <w:rPr>
          <w:rFonts w:ascii="Times New Roman" w:hAnsi="Times New Roman"/>
          <w:bCs/>
          <w:sz w:val="28"/>
          <w:szCs w:val="28"/>
        </w:rPr>
        <w:t xml:space="preserve">Время: </w:t>
      </w:r>
      <w:r w:rsidR="00765B76" w:rsidRPr="000E2F45">
        <w:rPr>
          <w:rFonts w:ascii="Times New Roman" w:hAnsi="Times New Roman"/>
          <w:bCs/>
          <w:sz w:val="28"/>
          <w:szCs w:val="28"/>
        </w:rPr>
        <w:t>1</w:t>
      </w:r>
      <w:r w:rsidR="005B5943" w:rsidRPr="000E2F45">
        <w:rPr>
          <w:rFonts w:ascii="Times New Roman" w:hAnsi="Times New Roman"/>
          <w:bCs/>
          <w:sz w:val="28"/>
          <w:szCs w:val="28"/>
        </w:rPr>
        <w:t>4</w:t>
      </w:r>
      <w:r w:rsidR="00765B76" w:rsidRPr="000E2F45">
        <w:rPr>
          <w:rFonts w:ascii="Times New Roman" w:hAnsi="Times New Roman"/>
          <w:bCs/>
          <w:sz w:val="28"/>
          <w:szCs w:val="28"/>
        </w:rPr>
        <w:t>:00 – 1</w:t>
      </w:r>
      <w:r w:rsidR="005B5943" w:rsidRPr="000E2F45">
        <w:rPr>
          <w:rFonts w:ascii="Times New Roman" w:hAnsi="Times New Roman"/>
          <w:bCs/>
          <w:sz w:val="28"/>
          <w:szCs w:val="28"/>
        </w:rPr>
        <w:t>5</w:t>
      </w:r>
      <w:r w:rsidR="00765B76" w:rsidRPr="000E2F45">
        <w:rPr>
          <w:rFonts w:ascii="Times New Roman" w:hAnsi="Times New Roman"/>
          <w:bCs/>
          <w:sz w:val="28"/>
          <w:szCs w:val="28"/>
        </w:rPr>
        <w:t>:</w:t>
      </w:r>
      <w:r w:rsidR="005B5943" w:rsidRPr="000E2F45">
        <w:rPr>
          <w:rFonts w:ascii="Times New Roman" w:hAnsi="Times New Roman"/>
          <w:bCs/>
          <w:sz w:val="28"/>
          <w:szCs w:val="28"/>
        </w:rPr>
        <w:t>0</w:t>
      </w:r>
      <w:r w:rsidR="00765B76" w:rsidRPr="000E2F45">
        <w:rPr>
          <w:rFonts w:ascii="Times New Roman" w:hAnsi="Times New Roman"/>
          <w:bCs/>
          <w:sz w:val="28"/>
          <w:szCs w:val="28"/>
        </w:rPr>
        <w:t>0</w:t>
      </w:r>
    </w:p>
    <w:p w14:paraId="3A8B1BB2" w14:textId="77777777" w:rsidR="00FD0663" w:rsidRPr="000E2F45" w:rsidRDefault="00FD0663" w:rsidP="005867F6">
      <w:pPr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Style w:val="ab"/>
        <w:tblW w:w="9213" w:type="dxa"/>
        <w:tblInd w:w="534" w:type="dxa"/>
        <w:tblLook w:val="04A0" w:firstRow="1" w:lastRow="0" w:firstColumn="1" w:lastColumn="0" w:noHBand="0" w:noVBand="1"/>
      </w:tblPr>
      <w:tblGrid>
        <w:gridCol w:w="1668"/>
        <w:gridCol w:w="7545"/>
      </w:tblGrid>
      <w:tr w:rsidR="00FD0663" w:rsidRPr="000E2F45" w14:paraId="0F76C509" w14:textId="77777777" w:rsidTr="000E2F45">
        <w:tc>
          <w:tcPr>
            <w:tcW w:w="1668" w:type="dxa"/>
          </w:tcPr>
          <w:p w14:paraId="701B4C92" w14:textId="376EC59C" w:rsidR="00FD0663" w:rsidRPr="000E2F45" w:rsidRDefault="00FD0663" w:rsidP="00FC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F4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5B5943"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5B5943"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</w:t>
            </w:r>
            <w:r w:rsidR="005B5943"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5B5943"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545" w:type="dxa"/>
          </w:tcPr>
          <w:p w14:paraId="62555EAB" w14:textId="77777777" w:rsidR="00FD0663" w:rsidRPr="000E2F45" w:rsidRDefault="00FD0663" w:rsidP="00FC75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брамова Марина Валентиновна</w:t>
            </w:r>
            <w:r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начальник ОМО ГБУ ДПО «Похвистневский РЦ» </w:t>
            </w:r>
          </w:p>
          <w:p w14:paraId="76122725" w14:textId="617C923C" w:rsidR="00C0745C" w:rsidRPr="000E2F45" w:rsidRDefault="00121D06" w:rsidP="00FC75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2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C0745C" w:rsidRPr="000E2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ценивание и анализ образовательных результатов обучающихся</w:t>
            </w:r>
            <w:r w:rsidRPr="000E2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14:paraId="001DBA0A" w14:textId="2F9FB6D5" w:rsidR="00FD0663" w:rsidRPr="000E2F45" w:rsidRDefault="00FD0663" w:rsidP="00FC75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0663" w:rsidRPr="000E2F45" w14:paraId="326BD42A" w14:textId="77777777" w:rsidTr="000E2F45">
        <w:tc>
          <w:tcPr>
            <w:tcW w:w="1668" w:type="dxa"/>
          </w:tcPr>
          <w:p w14:paraId="5A71B4F9" w14:textId="5DFFA23A" w:rsidR="00FD0663" w:rsidRPr="000E2F45" w:rsidRDefault="00FD0663" w:rsidP="00FC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121D06"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121D06"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1</w:t>
            </w:r>
            <w:r w:rsidR="00121D06"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2C464D"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545" w:type="dxa"/>
          </w:tcPr>
          <w:p w14:paraId="00323C27" w14:textId="77777777" w:rsidR="00FD0663" w:rsidRDefault="00121D06" w:rsidP="00FC75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ьина Виктория Викторовна, директор ГБОУ СОШ с.Черный Ключ «</w:t>
            </w:r>
            <w:r w:rsidRPr="000E2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истема работы школы по преодолению рисков получения необъективных результатов</w:t>
            </w:r>
            <w:r w:rsidR="00FD0663" w:rsidRPr="000E2F4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14:paraId="5738A055" w14:textId="267712F0" w:rsidR="000E2F45" w:rsidRPr="000E2F45" w:rsidRDefault="000E2F45" w:rsidP="00FC750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D0663" w:rsidRPr="000E2F45" w14:paraId="1274E191" w14:textId="77777777" w:rsidTr="000E2F45">
        <w:tc>
          <w:tcPr>
            <w:tcW w:w="1668" w:type="dxa"/>
          </w:tcPr>
          <w:p w14:paraId="567B1804" w14:textId="2F27AD99" w:rsidR="00FD0663" w:rsidRPr="000E2F45" w:rsidRDefault="002C464D" w:rsidP="00FC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25 – 14:45</w:t>
            </w:r>
          </w:p>
        </w:tc>
        <w:tc>
          <w:tcPr>
            <w:tcW w:w="7545" w:type="dxa"/>
          </w:tcPr>
          <w:p w14:paraId="572B89E1" w14:textId="3296ED97" w:rsidR="00121D06" w:rsidRPr="000E2F45" w:rsidRDefault="00121D06" w:rsidP="00121D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E2F45">
              <w:rPr>
                <w:rFonts w:ascii="Times New Roman" w:eastAsia="Times New Roman" w:hAnsi="Times New Roman"/>
                <w:b/>
                <w:sz w:val="28"/>
                <w:szCs w:val="28"/>
              </w:rPr>
              <w:t>Купряев Валерий Николаевич</w:t>
            </w:r>
            <w:r w:rsidR="00FD0663" w:rsidRPr="000E2F45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E2F45">
              <w:rPr>
                <w:rFonts w:ascii="Times New Roman" w:eastAsia="Times New Roman" w:hAnsi="Times New Roman"/>
                <w:sz w:val="28"/>
                <w:szCs w:val="28"/>
              </w:rPr>
              <w:t xml:space="preserve">зам.директора по УВР ГБОУ СОШ с.Черный Ключ </w:t>
            </w:r>
          </w:p>
          <w:p w14:paraId="223A5BD8" w14:textId="77777777" w:rsidR="00FD0663" w:rsidRDefault="00121D06" w:rsidP="00121D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E2F45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«Использование методики расчета показателя «Уровень объективности оценки образовательных результатов» как условие снижения рисков получения необъективных результатов»</w:t>
            </w:r>
          </w:p>
          <w:p w14:paraId="1FB233AB" w14:textId="1D35132F" w:rsidR="000E2F45" w:rsidRPr="000E2F45" w:rsidRDefault="000E2F45" w:rsidP="00121D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D0663" w:rsidRPr="000E2F45" w14:paraId="7F2D24F4" w14:textId="77777777" w:rsidTr="000E2F45">
        <w:tc>
          <w:tcPr>
            <w:tcW w:w="1668" w:type="dxa"/>
          </w:tcPr>
          <w:p w14:paraId="15BC91ED" w14:textId="29DC5190" w:rsidR="00FD0663" w:rsidRPr="000E2F45" w:rsidRDefault="002C464D" w:rsidP="00FC7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2F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25 – 14:45</w:t>
            </w:r>
          </w:p>
        </w:tc>
        <w:tc>
          <w:tcPr>
            <w:tcW w:w="7545" w:type="dxa"/>
          </w:tcPr>
          <w:p w14:paraId="7D197C1B" w14:textId="33D7B487" w:rsidR="002C464D" w:rsidRPr="000E2F45" w:rsidRDefault="002C464D" w:rsidP="002C4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E2F4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еменова Татьяна Ильинична, </w:t>
            </w:r>
            <w:r w:rsidRPr="000E2F45">
              <w:rPr>
                <w:rFonts w:ascii="Times New Roman" w:eastAsia="Times New Roman" w:hAnsi="Times New Roman"/>
                <w:bCs/>
                <w:sz w:val="28"/>
                <w:szCs w:val="28"/>
              </w:rPr>
              <w:t>учитель начальных классов</w:t>
            </w:r>
            <w:r w:rsidR="004E460B" w:rsidRPr="000E2F45">
              <w:rPr>
                <w:sz w:val="28"/>
                <w:szCs w:val="28"/>
              </w:rPr>
              <w:t xml:space="preserve"> </w:t>
            </w:r>
            <w:r w:rsidR="004E460B" w:rsidRPr="000E2F45">
              <w:rPr>
                <w:rFonts w:ascii="Times New Roman" w:eastAsia="Times New Roman" w:hAnsi="Times New Roman"/>
                <w:bCs/>
                <w:sz w:val="28"/>
                <w:szCs w:val="28"/>
              </w:rPr>
              <w:t>ГБОУ СОШ с.Черный Ключ</w:t>
            </w:r>
          </w:p>
          <w:p w14:paraId="6FC2B285" w14:textId="11CE6F79" w:rsidR="004E460B" w:rsidRPr="000E2F45" w:rsidRDefault="001E1F75" w:rsidP="002C4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E2F45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 w:rsidR="004E460B" w:rsidRPr="000E2F45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я образовательной деятельности на основе итогов ВПР»</w:t>
            </w:r>
          </w:p>
          <w:p w14:paraId="1EDF7F8E" w14:textId="107A47C7" w:rsidR="00FD0663" w:rsidRPr="000E2F45" w:rsidRDefault="00FD0663" w:rsidP="002C46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14:paraId="775AFDB4" w14:textId="77777777" w:rsidR="00FD0663" w:rsidRPr="000E2F45" w:rsidRDefault="00FD0663" w:rsidP="005867F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48798E7E" w14:textId="77777777" w:rsidR="007D685B" w:rsidRPr="000E2F45" w:rsidRDefault="007D685B" w:rsidP="005867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3F32B5" w14:textId="77777777" w:rsidR="00F92DCE" w:rsidRPr="00F92DCE" w:rsidRDefault="00F92DCE" w:rsidP="005867F6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92DCE" w:rsidRPr="00F92DCE" w:rsidSect="00FA4D6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 w15:restartNumberingAfterBreak="0">
    <w:nsid w:val="37C947F0"/>
    <w:multiLevelType w:val="hybridMultilevel"/>
    <w:tmpl w:val="2996D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14040"/>
    <w:multiLevelType w:val="hybridMultilevel"/>
    <w:tmpl w:val="207CB89A"/>
    <w:lvl w:ilvl="0" w:tplc="75D28C4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C8F5665"/>
    <w:multiLevelType w:val="hybridMultilevel"/>
    <w:tmpl w:val="2C80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50"/>
    <w:rsid w:val="000018C8"/>
    <w:rsid w:val="00030B53"/>
    <w:rsid w:val="00034177"/>
    <w:rsid w:val="000435AC"/>
    <w:rsid w:val="00061E18"/>
    <w:rsid w:val="00065EEF"/>
    <w:rsid w:val="0008776C"/>
    <w:rsid w:val="000948BE"/>
    <w:rsid w:val="000B021A"/>
    <w:rsid w:val="000C5841"/>
    <w:rsid w:val="000C5C61"/>
    <w:rsid w:val="000E2F45"/>
    <w:rsid w:val="00104F03"/>
    <w:rsid w:val="00110482"/>
    <w:rsid w:val="00111AD5"/>
    <w:rsid w:val="00121042"/>
    <w:rsid w:val="00121D06"/>
    <w:rsid w:val="00135731"/>
    <w:rsid w:val="00165566"/>
    <w:rsid w:val="00175622"/>
    <w:rsid w:val="00186751"/>
    <w:rsid w:val="001A5736"/>
    <w:rsid w:val="001B6683"/>
    <w:rsid w:val="001B71F1"/>
    <w:rsid w:val="001C446F"/>
    <w:rsid w:val="001D1A65"/>
    <w:rsid w:val="001E1F75"/>
    <w:rsid w:val="001F6774"/>
    <w:rsid w:val="002030A9"/>
    <w:rsid w:val="00204472"/>
    <w:rsid w:val="00204CB5"/>
    <w:rsid w:val="002067A2"/>
    <w:rsid w:val="00216515"/>
    <w:rsid w:val="00247BBA"/>
    <w:rsid w:val="002528E9"/>
    <w:rsid w:val="002776AA"/>
    <w:rsid w:val="00295192"/>
    <w:rsid w:val="002A6B31"/>
    <w:rsid w:val="002B520A"/>
    <w:rsid w:val="002C464D"/>
    <w:rsid w:val="002C5F7D"/>
    <w:rsid w:val="002D47BB"/>
    <w:rsid w:val="002E0989"/>
    <w:rsid w:val="002E09C4"/>
    <w:rsid w:val="002E5A01"/>
    <w:rsid w:val="003037A6"/>
    <w:rsid w:val="00314AA3"/>
    <w:rsid w:val="00337AD8"/>
    <w:rsid w:val="00346304"/>
    <w:rsid w:val="0036467B"/>
    <w:rsid w:val="00375ED8"/>
    <w:rsid w:val="003D5C9D"/>
    <w:rsid w:val="003E1DC0"/>
    <w:rsid w:val="00410C01"/>
    <w:rsid w:val="0045402C"/>
    <w:rsid w:val="00465DA3"/>
    <w:rsid w:val="00471845"/>
    <w:rsid w:val="00471F7E"/>
    <w:rsid w:val="0047275B"/>
    <w:rsid w:val="00473E67"/>
    <w:rsid w:val="0049437D"/>
    <w:rsid w:val="0049626D"/>
    <w:rsid w:val="004A019B"/>
    <w:rsid w:val="004A131C"/>
    <w:rsid w:val="004A4687"/>
    <w:rsid w:val="004B6B82"/>
    <w:rsid w:val="004D732B"/>
    <w:rsid w:val="004E460B"/>
    <w:rsid w:val="004E74A2"/>
    <w:rsid w:val="005055CE"/>
    <w:rsid w:val="005070DA"/>
    <w:rsid w:val="00531FB2"/>
    <w:rsid w:val="00535F32"/>
    <w:rsid w:val="00537A60"/>
    <w:rsid w:val="005413BD"/>
    <w:rsid w:val="005563BF"/>
    <w:rsid w:val="00566076"/>
    <w:rsid w:val="005867F6"/>
    <w:rsid w:val="00591C71"/>
    <w:rsid w:val="005B5943"/>
    <w:rsid w:val="005C79B8"/>
    <w:rsid w:val="005E5A76"/>
    <w:rsid w:val="005E66F4"/>
    <w:rsid w:val="005F0D24"/>
    <w:rsid w:val="00601B64"/>
    <w:rsid w:val="00610E6B"/>
    <w:rsid w:val="00615975"/>
    <w:rsid w:val="00632C38"/>
    <w:rsid w:val="00637499"/>
    <w:rsid w:val="00641A49"/>
    <w:rsid w:val="006B1F6F"/>
    <w:rsid w:val="006F07A0"/>
    <w:rsid w:val="006F3A56"/>
    <w:rsid w:val="00711AA8"/>
    <w:rsid w:val="00712ACE"/>
    <w:rsid w:val="00722638"/>
    <w:rsid w:val="00734D68"/>
    <w:rsid w:val="0074256B"/>
    <w:rsid w:val="007479DD"/>
    <w:rsid w:val="00761D3A"/>
    <w:rsid w:val="00762970"/>
    <w:rsid w:val="00765B76"/>
    <w:rsid w:val="00781E0A"/>
    <w:rsid w:val="00785D42"/>
    <w:rsid w:val="00787732"/>
    <w:rsid w:val="007C71F7"/>
    <w:rsid w:val="007D18BE"/>
    <w:rsid w:val="007D685B"/>
    <w:rsid w:val="007E251E"/>
    <w:rsid w:val="007F25E0"/>
    <w:rsid w:val="008041B9"/>
    <w:rsid w:val="008178AD"/>
    <w:rsid w:val="00840E85"/>
    <w:rsid w:val="00841138"/>
    <w:rsid w:val="00872DF2"/>
    <w:rsid w:val="00882003"/>
    <w:rsid w:val="008854C8"/>
    <w:rsid w:val="008A2F9C"/>
    <w:rsid w:val="008B0458"/>
    <w:rsid w:val="008B23D6"/>
    <w:rsid w:val="008D11DC"/>
    <w:rsid w:val="008D48D9"/>
    <w:rsid w:val="008D5204"/>
    <w:rsid w:val="008F3504"/>
    <w:rsid w:val="00910C76"/>
    <w:rsid w:val="00913C3B"/>
    <w:rsid w:val="009248C0"/>
    <w:rsid w:val="0093709F"/>
    <w:rsid w:val="009723AF"/>
    <w:rsid w:val="00976961"/>
    <w:rsid w:val="00992349"/>
    <w:rsid w:val="009B089A"/>
    <w:rsid w:val="009B19C1"/>
    <w:rsid w:val="009B5EDB"/>
    <w:rsid w:val="009C1408"/>
    <w:rsid w:val="009F636B"/>
    <w:rsid w:val="00A06F8C"/>
    <w:rsid w:val="00A17C0D"/>
    <w:rsid w:val="00A569C4"/>
    <w:rsid w:val="00A742FA"/>
    <w:rsid w:val="00A86E60"/>
    <w:rsid w:val="00AC00F3"/>
    <w:rsid w:val="00AF2D1C"/>
    <w:rsid w:val="00AF7A8E"/>
    <w:rsid w:val="00B010DF"/>
    <w:rsid w:val="00B11E28"/>
    <w:rsid w:val="00B25456"/>
    <w:rsid w:val="00B35FD3"/>
    <w:rsid w:val="00B45B83"/>
    <w:rsid w:val="00B55B2C"/>
    <w:rsid w:val="00B7531F"/>
    <w:rsid w:val="00B77D94"/>
    <w:rsid w:val="00BB190B"/>
    <w:rsid w:val="00BB55ED"/>
    <w:rsid w:val="00BD7A08"/>
    <w:rsid w:val="00BE561C"/>
    <w:rsid w:val="00BF3DF2"/>
    <w:rsid w:val="00C0745C"/>
    <w:rsid w:val="00C154C3"/>
    <w:rsid w:val="00C16461"/>
    <w:rsid w:val="00C36BE6"/>
    <w:rsid w:val="00C4298B"/>
    <w:rsid w:val="00C43C75"/>
    <w:rsid w:val="00C47635"/>
    <w:rsid w:val="00C64129"/>
    <w:rsid w:val="00C91077"/>
    <w:rsid w:val="00CC17C7"/>
    <w:rsid w:val="00CE4050"/>
    <w:rsid w:val="00CF4973"/>
    <w:rsid w:val="00D1237B"/>
    <w:rsid w:val="00D24664"/>
    <w:rsid w:val="00D3726D"/>
    <w:rsid w:val="00D50591"/>
    <w:rsid w:val="00D55F21"/>
    <w:rsid w:val="00D86362"/>
    <w:rsid w:val="00DB0793"/>
    <w:rsid w:val="00DE1CA1"/>
    <w:rsid w:val="00DF33D1"/>
    <w:rsid w:val="00DF3F5E"/>
    <w:rsid w:val="00E33B04"/>
    <w:rsid w:val="00E3507A"/>
    <w:rsid w:val="00E41086"/>
    <w:rsid w:val="00E426DC"/>
    <w:rsid w:val="00E54F6C"/>
    <w:rsid w:val="00E64472"/>
    <w:rsid w:val="00E845E8"/>
    <w:rsid w:val="00E903D8"/>
    <w:rsid w:val="00EA53DA"/>
    <w:rsid w:val="00EB0DB2"/>
    <w:rsid w:val="00EB5979"/>
    <w:rsid w:val="00ED705B"/>
    <w:rsid w:val="00EE5179"/>
    <w:rsid w:val="00EE6BAB"/>
    <w:rsid w:val="00EF2B53"/>
    <w:rsid w:val="00F14DE2"/>
    <w:rsid w:val="00F34D57"/>
    <w:rsid w:val="00F37035"/>
    <w:rsid w:val="00F4538C"/>
    <w:rsid w:val="00F56FA1"/>
    <w:rsid w:val="00F57050"/>
    <w:rsid w:val="00F624D7"/>
    <w:rsid w:val="00F77688"/>
    <w:rsid w:val="00F77C17"/>
    <w:rsid w:val="00F92DCE"/>
    <w:rsid w:val="00F97BB2"/>
    <w:rsid w:val="00FA4D6A"/>
    <w:rsid w:val="00FA5758"/>
    <w:rsid w:val="00FB0B3D"/>
    <w:rsid w:val="00FB2A18"/>
    <w:rsid w:val="00FB2D4F"/>
    <w:rsid w:val="00FC3BD7"/>
    <w:rsid w:val="00FD0663"/>
    <w:rsid w:val="00FF0B9C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2504"/>
  <w15:docId w15:val="{F0FBC9E5-FD3B-4A08-9A0C-4BD756B5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050"/>
    <w:pPr>
      <w:spacing w:after="200" w:line="276" w:lineRule="auto"/>
      <w:ind w:lef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45402C"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0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050"/>
    <w:rPr>
      <w:rFonts w:ascii="Tahoma" w:eastAsia="Calibri" w:hAnsi="Tahoma" w:cs="Tahoma"/>
      <w:sz w:val="16"/>
      <w:szCs w:val="16"/>
    </w:rPr>
  </w:style>
  <w:style w:type="paragraph" w:styleId="a6">
    <w:name w:val="No Spacing"/>
    <w:qFormat/>
    <w:rsid w:val="00CE4050"/>
    <w:pPr>
      <w:ind w:left="0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4538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453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45402C"/>
    <w:rPr>
      <w:rFonts w:ascii="Arial" w:eastAsia="Calibri" w:hAnsi="Arial" w:cs="Arial"/>
      <w:b/>
      <w:bCs/>
      <w:sz w:val="32"/>
      <w:szCs w:val="32"/>
      <w:lang w:eastAsia="ar-SA"/>
    </w:rPr>
  </w:style>
  <w:style w:type="paragraph" w:customStyle="1" w:styleId="a9">
    <w:name w:val="Знак"/>
    <w:basedOn w:val="a"/>
    <w:rsid w:val="0076297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Normal (Web)"/>
    <w:basedOn w:val="a"/>
    <w:uiPriority w:val="99"/>
    <w:unhideWhenUsed/>
    <w:rsid w:val="00F92D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43C75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1985947770565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F33B-A567-4645-BFE5-D1143494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а</dc:creator>
  <cp:lastModifiedBy>Секретарь</cp:lastModifiedBy>
  <cp:revision>10</cp:revision>
  <cp:lastPrinted>2024-04-18T11:26:00Z</cp:lastPrinted>
  <dcterms:created xsi:type="dcterms:W3CDTF">2024-04-16T06:43:00Z</dcterms:created>
  <dcterms:modified xsi:type="dcterms:W3CDTF">2024-04-18T11:27:00Z</dcterms:modified>
</cp:coreProperties>
</file>